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743C0">
        <w:rPr>
          <w:rFonts w:ascii="Times New Roman" w:hAnsi="Times New Roman" w:cs="Times New Roman"/>
          <w:b/>
          <w:bCs/>
          <w:sz w:val="24"/>
          <w:szCs w:val="24"/>
        </w:rPr>
        <w:t>результатах 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461FC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>доклад</w:t>
      </w:r>
      <w:r w:rsidR="00461FC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461FC4">
        <w:rPr>
          <w:rFonts w:ascii="Times New Roman" w:hAnsi="Times New Roman" w:cs="Times New Roman"/>
          <w:b/>
          <w:sz w:val="24"/>
          <w:szCs w:val="24"/>
        </w:rPr>
        <w:t xml:space="preserve">видов </w:t>
      </w:r>
      <w:r w:rsidRPr="003F28B2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  <w:r w:rsidR="00461F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461FC4">
        <w:rPr>
          <w:rFonts w:ascii="Times New Roman" w:hAnsi="Times New Roman" w:cs="Times New Roman"/>
          <w:b/>
          <w:sz w:val="24"/>
          <w:szCs w:val="24"/>
        </w:rPr>
        <w:t>осуществляемым</w:t>
      </w:r>
      <w:proofErr w:type="gramEnd"/>
      <w:r w:rsidR="0046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Пионерский</w:t>
      </w:r>
      <w:r w:rsidR="005743C0" w:rsidRPr="00574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3C0">
        <w:rPr>
          <w:rFonts w:ascii="Times New Roman" w:hAnsi="Times New Roman" w:cs="Times New Roman"/>
          <w:b/>
          <w:sz w:val="24"/>
          <w:szCs w:val="24"/>
        </w:rPr>
        <w:t>за</w:t>
      </w:r>
      <w:r w:rsidR="005743C0" w:rsidRPr="003F28B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61FC4">
        <w:rPr>
          <w:rFonts w:ascii="Times New Roman" w:hAnsi="Times New Roman" w:cs="Times New Roman"/>
          <w:b/>
          <w:sz w:val="24"/>
          <w:szCs w:val="24"/>
        </w:rPr>
        <w:t>4</w:t>
      </w:r>
      <w:r w:rsidR="005743C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2395A">
        <w:rPr>
          <w:rFonts w:ascii="Times New Roman" w:hAnsi="Times New Roman" w:cs="Times New Roman"/>
          <w:sz w:val="24"/>
          <w:szCs w:val="24"/>
        </w:rPr>
        <w:t>03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32395A">
        <w:rPr>
          <w:rFonts w:ascii="Times New Roman" w:hAnsi="Times New Roman" w:cs="Times New Roman"/>
          <w:sz w:val="24"/>
          <w:szCs w:val="24"/>
        </w:rPr>
        <w:t>апреля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32395A">
        <w:rPr>
          <w:rFonts w:ascii="Times New Roman" w:hAnsi="Times New Roman" w:cs="Times New Roman"/>
          <w:sz w:val="24"/>
          <w:szCs w:val="24"/>
        </w:rPr>
        <w:t>5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95A" w:rsidRPr="0032395A" w:rsidRDefault="0032395A" w:rsidP="005C2782">
      <w:pPr>
        <w:spacing w:after="0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2395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решением Совета депутатов городского поселения Пионерский от 14.10.2021 № 190 «</w:t>
      </w:r>
      <w:r w:rsidRPr="0032395A">
        <w:rPr>
          <w:rFonts w:ascii="Times New Roman" w:eastAsia="Calibri" w:hAnsi="Times New Roman" w:cs="Times New Roman"/>
          <w:sz w:val="24"/>
          <w:szCs w:val="24"/>
        </w:rPr>
        <w:t>Об утверждении Положения о</w:t>
      </w:r>
      <w:proofErr w:type="gramEnd"/>
      <w:r w:rsidRPr="00323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395A">
        <w:rPr>
          <w:rFonts w:ascii="Times New Roman" w:eastAsia="Calibri" w:hAnsi="Times New Roman" w:cs="Times New Roman"/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», решением Совета депутатов городского поселения Пионерский от 14.10.2021 № 191 «</w:t>
      </w:r>
      <w:r w:rsidRPr="0032395A">
        <w:rPr>
          <w:rFonts w:ascii="Times New Roman" w:hAnsi="Times New Roman" w:cs="Times New Roman"/>
          <w:sz w:val="24"/>
          <w:szCs w:val="24"/>
        </w:rPr>
        <w:t>Об утверждении Положения о  муниципальном земельном контроле на территории городского поселения Пионерский», решением Совета депутатов городского поселения Пионерский от 14.10.2021 № 192 «Об утверждении Положения о муниципальном жилищном контроле на территории городского поселения Пионерский», решением Совета депутатов городского поселения</w:t>
      </w:r>
      <w:proofErr w:type="gramEnd"/>
      <w:r w:rsidRPr="00323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95A">
        <w:rPr>
          <w:rFonts w:ascii="Times New Roman" w:hAnsi="Times New Roman" w:cs="Times New Roman"/>
          <w:sz w:val="24"/>
          <w:szCs w:val="24"/>
        </w:rPr>
        <w:t xml:space="preserve">Пионерский от 14.10.2021 № 193 «Об утверждении Положения о муниципальном </w:t>
      </w:r>
      <w:r w:rsidRPr="0032395A">
        <w:rPr>
          <w:rFonts w:ascii="Times New Roman" w:hAnsi="Times New Roman" w:cs="Times New Roman"/>
          <w:bCs/>
          <w:sz w:val="24"/>
          <w:szCs w:val="24"/>
        </w:rPr>
        <w:t xml:space="preserve">контроле в сфере благоустройства </w:t>
      </w:r>
      <w:r w:rsidRPr="0032395A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Пионерский» </w:t>
      </w:r>
      <w:r>
        <w:rPr>
          <w:rFonts w:ascii="Times New Roman" w:hAnsi="Times New Roman" w:cs="Times New Roman"/>
          <w:sz w:val="24"/>
          <w:szCs w:val="24"/>
        </w:rPr>
        <w:t xml:space="preserve">с 03 марта 2025 года по 03 апреля 2025 года </w:t>
      </w:r>
      <w:r w:rsidRPr="0032395A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ы</w:t>
      </w:r>
      <w:r w:rsidRPr="0032395A">
        <w:rPr>
          <w:rFonts w:ascii="Times New Roman" w:hAnsi="Times New Roman" w:cs="Times New Roman"/>
          <w:sz w:val="24"/>
          <w:szCs w:val="24"/>
        </w:rPr>
        <w:t xml:space="preserve"> публи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395A">
        <w:rPr>
          <w:rFonts w:ascii="Times New Roman" w:hAnsi="Times New Roman" w:cs="Times New Roman"/>
          <w:sz w:val="24"/>
          <w:szCs w:val="24"/>
        </w:rPr>
        <w:t>е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395A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Pr="0032395A">
        <w:rPr>
          <w:rFonts w:ascii="Times New Roman" w:hAnsi="Times New Roman" w:cs="Times New Roman"/>
          <w:bCs/>
          <w:sz w:val="24"/>
          <w:szCs w:val="24"/>
        </w:rPr>
        <w:t xml:space="preserve">докладов </w:t>
      </w:r>
      <w:r w:rsidRPr="0032395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32395A">
        <w:rPr>
          <w:rFonts w:ascii="Times New Roman" w:hAnsi="Times New Roman" w:cs="Times New Roman"/>
          <w:sz w:val="24"/>
          <w:szCs w:val="24"/>
        </w:rPr>
        <w:t>правоприменительной практики при осуществлении видов муниципального контроля, осуществляемых на территории городского поселения Пионерский, за 2024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39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32395A" w:rsidRPr="0032395A" w:rsidRDefault="0032395A" w:rsidP="005C27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95A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>публичных</w:t>
      </w:r>
      <w:r w:rsidRPr="0032395A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32395A">
        <w:rPr>
          <w:rFonts w:ascii="Times New Roman" w:hAnsi="Times New Roman" w:cs="Times New Roman"/>
          <w:bCs/>
          <w:sz w:val="24"/>
          <w:szCs w:val="24"/>
        </w:rPr>
        <w:t>предложений и замечаний не поступало.</w:t>
      </w:r>
    </w:p>
    <w:p w:rsidR="0032395A" w:rsidRPr="0032395A" w:rsidRDefault="0032395A" w:rsidP="005C2782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95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Администрацией городского поселения Пионерский принято решение: направить проекты </w:t>
      </w:r>
      <w:r w:rsidR="005C2782" w:rsidRPr="0032395A">
        <w:rPr>
          <w:rFonts w:ascii="Times New Roman" w:hAnsi="Times New Roman" w:cs="Times New Roman"/>
          <w:bCs/>
          <w:sz w:val="24"/>
          <w:szCs w:val="24"/>
        </w:rPr>
        <w:t xml:space="preserve">докладов </w:t>
      </w:r>
      <w:r w:rsidR="005C2782" w:rsidRPr="0032395A">
        <w:rPr>
          <w:rFonts w:ascii="Times New Roman" w:hAnsi="Times New Roman" w:cs="Times New Roman"/>
          <w:sz w:val="24"/>
          <w:szCs w:val="24"/>
        </w:rPr>
        <w:t xml:space="preserve">о </w:t>
      </w:r>
      <w:r w:rsidR="005C2782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5C2782" w:rsidRPr="0032395A">
        <w:rPr>
          <w:rFonts w:ascii="Times New Roman" w:hAnsi="Times New Roman" w:cs="Times New Roman"/>
          <w:sz w:val="24"/>
          <w:szCs w:val="24"/>
        </w:rPr>
        <w:t>правоприменительной практики при осуществлении видов муниципального контроля, осуществляемых на территории городского поселения Пионерс</w:t>
      </w:r>
      <w:bookmarkStart w:id="0" w:name="_GoBack"/>
      <w:bookmarkEnd w:id="0"/>
      <w:r w:rsidR="005C2782" w:rsidRPr="0032395A">
        <w:rPr>
          <w:rFonts w:ascii="Times New Roman" w:hAnsi="Times New Roman" w:cs="Times New Roman"/>
          <w:sz w:val="24"/>
          <w:szCs w:val="24"/>
        </w:rPr>
        <w:t>кий, за 2024 год</w:t>
      </w:r>
      <w:r w:rsidR="005C2782">
        <w:rPr>
          <w:rFonts w:ascii="Times New Roman" w:hAnsi="Times New Roman" w:cs="Times New Roman"/>
          <w:sz w:val="24"/>
          <w:szCs w:val="24"/>
        </w:rPr>
        <w:t xml:space="preserve"> </w:t>
      </w:r>
      <w:r w:rsidRPr="0032395A">
        <w:rPr>
          <w:rFonts w:ascii="Times New Roman" w:hAnsi="Times New Roman" w:cs="Times New Roman"/>
          <w:sz w:val="24"/>
          <w:szCs w:val="24"/>
        </w:rPr>
        <w:t xml:space="preserve">на утверждение главе </w:t>
      </w:r>
      <w:r w:rsidRPr="0032395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Пионерский.</w:t>
      </w:r>
    </w:p>
    <w:p w:rsidR="00B464E5" w:rsidRPr="0032395A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32395A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09204E"/>
    <w:rsid w:val="00293881"/>
    <w:rsid w:val="00306105"/>
    <w:rsid w:val="0032395A"/>
    <w:rsid w:val="003F28B2"/>
    <w:rsid w:val="00461FC4"/>
    <w:rsid w:val="004741E3"/>
    <w:rsid w:val="00491E9B"/>
    <w:rsid w:val="004E4C5F"/>
    <w:rsid w:val="00532B63"/>
    <w:rsid w:val="005743C0"/>
    <w:rsid w:val="005C2782"/>
    <w:rsid w:val="006257B0"/>
    <w:rsid w:val="006E1EA4"/>
    <w:rsid w:val="00782F95"/>
    <w:rsid w:val="0079584E"/>
    <w:rsid w:val="007E7BA8"/>
    <w:rsid w:val="007F42FF"/>
    <w:rsid w:val="008A0641"/>
    <w:rsid w:val="00905518"/>
    <w:rsid w:val="009E1876"/>
    <w:rsid w:val="00A42139"/>
    <w:rsid w:val="00A43E75"/>
    <w:rsid w:val="00AA3F59"/>
    <w:rsid w:val="00B20853"/>
    <w:rsid w:val="00B464E5"/>
    <w:rsid w:val="00CB6E1D"/>
    <w:rsid w:val="00D525DD"/>
    <w:rsid w:val="00E647C8"/>
    <w:rsid w:val="00E73C83"/>
    <w:rsid w:val="00EA283D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A29C-8167-428E-9630-0DBECE4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10</cp:revision>
  <cp:lastPrinted>2025-04-04T05:55:00Z</cp:lastPrinted>
  <dcterms:created xsi:type="dcterms:W3CDTF">2023-03-15T06:53:00Z</dcterms:created>
  <dcterms:modified xsi:type="dcterms:W3CDTF">2025-04-04T06:54:00Z</dcterms:modified>
</cp:coreProperties>
</file>